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8909E" w14:textId="59E1C473" w:rsidR="00D93838" w:rsidRPr="00A8251C" w:rsidRDefault="00A8251C" w:rsidP="00D93838">
      <w:pPr>
        <w:pStyle w:val="Ttulo"/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jc w:val="center"/>
        <w:rPr>
          <w:sz w:val="44"/>
          <w:szCs w:val="44"/>
          <w:u w:val="single"/>
        </w:rPr>
      </w:pPr>
      <w:r w:rsidRPr="00A8251C">
        <w:rPr>
          <w:sz w:val="44"/>
          <w:szCs w:val="44"/>
          <w:u w:val="single"/>
        </w:rPr>
        <w:t xml:space="preserve">13. </w:t>
      </w:r>
      <w:r w:rsidR="00D93838" w:rsidRPr="00A8251C">
        <w:rPr>
          <w:sz w:val="44"/>
          <w:szCs w:val="44"/>
          <w:u w:val="single"/>
        </w:rPr>
        <w:t xml:space="preserve">CONSTANCIA DE </w:t>
      </w:r>
      <w:r w:rsidR="00B602E6" w:rsidRPr="00A8251C">
        <w:rPr>
          <w:sz w:val="44"/>
          <w:szCs w:val="44"/>
          <w:u w:val="single"/>
        </w:rPr>
        <w:t>PADRE O MADRE SOLTERO (A)</w:t>
      </w:r>
      <w:r w:rsidR="00D93838" w:rsidRPr="00A8251C">
        <w:rPr>
          <w:sz w:val="44"/>
          <w:szCs w:val="44"/>
          <w:u w:val="single"/>
        </w:rPr>
        <w:t>.</w:t>
      </w:r>
    </w:p>
    <w:p w14:paraId="425159BA" w14:textId="294CCE1D" w:rsidR="00D93838" w:rsidRDefault="00D93838" w:rsidP="00D93838"/>
    <w:p w14:paraId="5B42F280" w14:textId="30B5834A" w:rsidR="005A3121" w:rsidRDefault="00D93838" w:rsidP="005A3121">
      <w:pPr>
        <w:rPr>
          <w:b/>
          <w:sz w:val="30"/>
          <w:szCs w:val="30"/>
        </w:rPr>
      </w:pPr>
      <w:r w:rsidRPr="00D93838">
        <w:rPr>
          <w:b/>
          <w:sz w:val="30"/>
          <w:szCs w:val="30"/>
        </w:rPr>
        <w:t xml:space="preserve">Especificaciones del Trámite: </w:t>
      </w:r>
    </w:p>
    <w:tbl>
      <w:tblPr>
        <w:tblStyle w:val="Tablaconcuadrcula"/>
        <w:tblW w:w="9214" w:type="dxa"/>
        <w:tblInd w:w="-147" w:type="dxa"/>
        <w:tblLook w:val="04A0" w:firstRow="1" w:lastRow="0" w:firstColumn="1" w:lastColumn="0" w:noHBand="0" w:noVBand="1"/>
      </w:tblPr>
      <w:tblGrid>
        <w:gridCol w:w="3119"/>
        <w:gridCol w:w="6095"/>
      </w:tblGrid>
      <w:tr w:rsidR="00B602E6" w:rsidRPr="00B602E6" w14:paraId="1C05A2ED" w14:textId="77777777" w:rsidTr="003E4CE7">
        <w:tc>
          <w:tcPr>
            <w:tcW w:w="3119" w:type="dxa"/>
            <w:shd w:val="clear" w:color="auto" w:fill="AEAAAA" w:themeFill="background2" w:themeFillShade="BF"/>
          </w:tcPr>
          <w:p w14:paraId="45D96825" w14:textId="77777777" w:rsidR="00B602E6" w:rsidRPr="00B602E6" w:rsidRDefault="00B602E6" w:rsidP="005A0341">
            <w:pPr>
              <w:rPr>
                <w:rFonts w:ascii="Calibri Light" w:hAnsi="Calibri Light" w:cs="Calibri Light"/>
                <w:b/>
                <w:sz w:val="30"/>
                <w:szCs w:val="30"/>
              </w:rPr>
            </w:pPr>
            <w:r w:rsidRPr="00B602E6">
              <w:rPr>
                <w:rFonts w:ascii="Calibri Light" w:hAnsi="Calibri Light" w:cs="Calibri Light"/>
                <w:b/>
                <w:sz w:val="30"/>
                <w:szCs w:val="30"/>
              </w:rPr>
              <w:t>Nombre</w:t>
            </w:r>
          </w:p>
        </w:tc>
        <w:tc>
          <w:tcPr>
            <w:tcW w:w="6095" w:type="dxa"/>
            <w:shd w:val="clear" w:color="auto" w:fill="AEAAAA" w:themeFill="background2" w:themeFillShade="BF"/>
          </w:tcPr>
          <w:p w14:paraId="407D251D" w14:textId="77777777" w:rsidR="00B602E6" w:rsidRPr="00B602E6" w:rsidRDefault="00B602E6" w:rsidP="005A0341">
            <w:pPr>
              <w:rPr>
                <w:rFonts w:ascii="Calibri Light" w:hAnsi="Calibri Light" w:cs="Calibri Light"/>
                <w:b/>
                <w:sz w:val="30"/>
                <w:szCs w:val="30"/>
              </w:rPr>
            </w:pPr>
            <w:r w:rsidRPr="00B602E6">
              <w:rPr>
                <w:rFonts w:ascii="Calibri Light" w:hAnsi="Calibri Light" w:cs="Calibri Light"/>
                <w:b/>
                <w:sz w:val="30"/>
                <w:szCs w:val="30"/>
              </w:rPr>
              <w:t>De madre o padre soltera (o)</w:t>
            </w:r>
          </w:p>
        </w:tc>
      </w:tr>
      <w:tr w:rsidR="00B602E6" w:rsidRPr="00B602E6" w14:paraId="39E543DC" w14:textId="77777777" w:rsidTr="00B602E6">
        <w:tc>
          <w:tcPr>
            <w:tcW w:w="3119" w:type="dxa"/>
          </w:tcPr>
          <w:p w14:paraId="1F482C53" w14:textId="77777777" w:rsidR="00B602E6" w:rsidRPr="00B602E6" w:rsidRDefault="00B602E6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B602E6">
              <w:rPr>
                <w:rFonts w:ascii="Calibri Light" w:hAnsi="Calibri Light" w:cs="Calibri Light"/>
                <w:sz w:val="30"/>
                <w:szCs w:val="30"/>
              </w:rPr>
              <w:t>Descripción.</w:t>
            </w:r>
          </w:p>
        </w:tc>
        <w:tc>
          <w:tcPr>
            <w:tcW w:w="6095" w:type="dxa"/>
          </w:tcPr>
          <w:p w14:paraId="5E428B42" w14:textId="282B6F13" w:rsidR="00B602E6" w:rsidRPr="00B602E6" w:rsidRDefault="00B602E6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B602E6">
              <w:rPr>
                <w:rFonts w:ascii="Calibri Light" w:hAnsi="Calibri Light" w:cs="Calibri Light"/>
                <w:sz w:val="30"/>
                <w:szCs w:val="30"/>
              </w:rPr>
              <w:t>Documento que acredita maternidad o paternidad con personalidad civil soltera (o), o separado (a) útil para trámites fiscales municipales.</w:t>
            </w:r>
          </w:p>
        </w:tc>
      </w:tr>
      <w:tr w:rsidR="00B602E6" w:rsidRPr="00B602E6" w14:paraId="317326BE" w14:textId="77777777" w:rsidTr="00B602E6">
        <w:tc>
          <w:tcPr>
            <w:tcW w:w="3119" w:type="dxa"/>
          </w:tcPr>
          <w:p w14:paraId="2B692371" w14:textId="77777777" w:rsidR="00B602E6" w:rsidRPr="00B602E6" w:rsidRDefault="00B602E6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B602E6">
              <w:rPr>
                <w:rFonts w:ascii="Calibri Light" w:hAnsi="Calibri Light" w:cs="Calibri Light"/>
                <w:sz w:val="30"/>
                <w:szCs w:val="30"/>
              </w:rPr>
              <w:t>Área que atiende:</w:t>
            </w:r>
          </w:p>
        </w:tc>
        <w:tc>
          <w:tcPr>
            <w:tcW w:w="6095" w:type="dxa"/>
          </w:tcPr>
          <w:p w14:paraId="7B817BB1" w14:textId="77777777" w:rsidR="00B602E6" w:rsidRPr="00B602E6" w:rsidRDefault="00B602E6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B602E6">
              <w:rPr>
                <w:rFonts w:ascii="Calibri Light" w:hAnsi="Calibri Light" w:cs="Calibri Light"/>
                <w:sz w:val="30"/>
                <w:szCs w:val="30"/>
              </w:rPr>
              <w:t>Oficina de Constancias.</w:t>
            </w:r>
          </w:p>
        </w:tc>
      </w:tr>
      <w:tr w:rsidR="00B602E6" w:rsidRPr="00B602E6" w14:paraId="47602AF5" w14:textId="77777777" w:rsidTr="00B602E6">
        <w:tc>
          <w:tcPr>
            <w:tcW w:w="3119" w:type="dxa"/>
          </w:tcPr>
          <w:p w14:paraId="29A2212A" w14:textId="77777777" w:rsidR="00B602E6" w:rsidRPr="00B602E6" w:rsidRDefault="00B602E6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B602E6">
              <w:rPr>
                <w:rFonts w:ascii="Calibri Light" w:hAnsi="Calibri Light" w:cs="Calibri Light"/>
                <w:sz w:val="30"/>
                <w:szCs w:val="30"/>
              </w:rPr>
              <w:t>Ubicación de la Oficina</w:t>
            </w:r>
          </w:p>
        </w:tc>
        <w:tc>
          <w:tcPr>
            <w:tcW w:w="6095" w:type="dxa"/>
          </w:tcPr>
          <w:p w14:paraId="4BDF0F70" w14:textId="77777777" w:rsidR="00B602E6" w:rsidRPr="00B602E6" w:rsidRDefault="00B602E6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B602E6">
              <w:rPr>
                <w:rFonts w:ascii="Calibri Light" w:hAnsi="Calibri Light" w:cs="Calibri Light"/>
                <w:sz w:val="30"/>
                <w:szCs w:val="30"/>
              </w:rPr>
              <w:t xml:space="preserve">Secretaría Municipal, Portal Valerio Trujano #1, Col Centro, </w:t>
            </w:r>
            <w:proofErr w:type="spellStart"/>
            <w:r w:rsidRPr="00B602E6">
              <w:rPr>
                <w:rFonts w:ascii="Calibri Light" w:hAnsi="Calibri Light" w:cs="Calibri Light"/>
                <w:sz w:val="30"/>
                <w:szCs w:val="30"/>
              </w:rPr>
              <w:t>Hca</w:t>
            </w:r>
            <w:proofErr w:type="spellEnd"/>
            <w:r w:rsidRPr="00B602E6">
              <w:rPr>
                <w:rFonts w:ascii="Calibri Light" w:hAnsi="Calibri Light" w:cs="Calibri Light"/>
                <w:sz w:val="30"/>
                <w:szCs w:val="30"/>
              </w:rPr>
              <w:t>. Ciudad de Huajuapan de León, Oaxaca.</w:t>
            </w:r>
          </w:p>
        </w:tc>
      </w:tr>
      <w:tr w:rsidR="00B602E6" w:rsidRPr="00B602E6" w14:paraId="127FCE73" w14:textId="77777777" w:rsidTr="00B602E6">
        <w:tc>
          <w:tcPr>
            <w:tcW w:w="3119" w:type="dxa"/>
          </w:tcPr>
          <w:p w14:paraId="4F5CC8BA" w14:textId="77777777" w:rsidR="00B602E6" w:rsidRPr="00B602E6" w:rsidRDefault="00B602E6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B602E6">
              <w:rPr>
                <w:rFonts w:ascii="Calibri Light" w:hAnsi="Calibri Light" w:cs="Calibri Light"/>
                <w:sz w:val="30"/>
                <w:szCs w:val="30"/>
              </w:rPr>
              <w:t>Horario:</w:t>
            </w:r>
          </w:p>
        </w:tc>
        <w:tc>
          <w:tcPr>
            <w:tcW w:w="6095" w:type="dxa"/>
          </w:tcPr>
          <w:p w14:paraId="358D6B9A" w14:textId="77777777" w:rsidR="00B602E6" w:rsidRPr="00B602E6" w:rsidRDefault="00B602E6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B602E6">
              <w:rPr>
                <w:rFonts w:ascii="Calibri Light" w:hAnsi="Calibri Light" w:cs="Calibri Light"/>
                <w:sz w:val="30"/>
                <w:szCs w:val="30"/>
              </w:rPr>
              <w:t xml:space="preserve">De lunes a viernes de 8:00 a 15:30 </w:t>
            </w:r>
            <w:proofErr w:type="spellStart"/>
            <w:r w:rsidRPr="00B602E6">
              <w:rPr>
                <w:rFonts w:ascii="Calibri Light" w:hAnsi="Calibri Light" w:cs="Calibri Light"/>
                <w:sz w:val="30"/>
                <w:szCs w:val="30"/>
              </w:rPr>
              <w:t>hrs</w:t>
            </w:r>
            <w:proofErr w:type="spellEnd"/>
            <w:r w:rsidRPr="00B602E6">
              <w:rPr>
                <w:rFonts w:ascii="Calibri Light" w:hAnsi="Calibri Light" w:cs="Calibri Light"/>
                <w:sz w:val="30"/>
                <w:szCs w:val="30"/>
              </w:rPr>
              <w:t>.</w:t>
            </w:r>
          </w:p>
          <w:p w14:paraId="0D65B93B" w14:textId="77777777" w:rsidR="00B602E6" w:rsidRPr="00B602E6" w:rsidRDefault="00B602E6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B602E6">
              <w:rPr>
                <w:rFonts w:ascii="Calibri Light" w:hAnsi="Calibri Light" w:cs="Calibri Light"/>
                <w:sz w:val="30"/>
                <w:szCs w:val="30"/>
              </w:rPr>
              <w:t xml:space="preserve">Sábado de 9:00 a 12:00 </w:t>
            </w:r>
            <w:proofErr w:type="spellStart"/>
            <w:r w:rsidRPr="00B602E6">
              <w:rPr>
                <w:rFonts w:ascii="Calibri Light" w:hAnsi="Calibri Light" w:cs="Calibri Light"/>
                <w:sz w:val="30"/>
                <w:szCs w:val="30"/>
              </w:rPr>
              <w:t>hrs</w:t>
            </w:r>
            <w:proofErr w:type="spellEnd"/>
            <w:r w:rsidRPr="00B602E6">
              <w:rPr>
                <w:rFonts w:ascii="Calibri Light" w:hAnsi="Calibri Light" w:cs="Calibri Light"/>
                <w:sz w:val="30"/>
                <w:szCs w:val="30"/>
              </w:rPr>
              <w:t>.</w:t>
            </w:r>
          </w:p>
        </w:tc>
      </w:tr>
      <w:tr w:rsidR="00B602E6" w:rsidRPr="00B602E6" w14:paraId="6FE2AE82" w14:textId="77777777" w:rsidTr="00B602E6">
        <w:tc>
          <w:tcPr>
            <w:tcW w:w="3119" w:type="dxa"/>
          </w:tcPr>
          <w:p w14:paraId="4C1FC63A" w14:textId="77777777" w:rsidR="00B602E6" w:rsidRPr="00B602E6" w:rsidRDefault="00B602E6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B602E6">
              <w:rPr>
                <w:rFonts w:ascii="Calibri Light" w:hAnsi="Calibri Light" w:cs="Calibri Light"/>
                <w:sz w:val="30"/>
                <w:szCs w:val="30"/>
              </w:rPr>
              <w:t>Requisitos:</w:t>
            </w:r>
          </w:p>
        </w:tc>
        <w:tc>
          <w:tcPr>
            <w:tcW w:w="6095" w:type="dxa"/>
          </w:tcPr>
          <w:p w14:paraId="7A047E9A" w14:textId="77777777" w:rsidR="00B602E6" w:rsidRPr="00B602E6" w:rsidRDefault="00B602E6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</w:p>
          <w:p w14:paraId="1979CA7E" w14:textId="00E22D38" w:rsidR="00B602E6" w:rsidRPr="00B602E6" w:rsidRDefault="00B602E6" w:rsidP="00B602E6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 w:rsidRPr="00B602E6">
              <w:rPr>
                <w:rFonts w:ascii="Calibri Light" w:hAnsi="Calibri Light" w:cs="Calibri Light"/>
                <w:sz w:val="30"/>
                <w:szCs w:val="30"/>
              </w:rPr>
              <w:t>LLENAR FORMATO</w:t>
            </w:r>
            <w:r w:rsidR="00DA5725">
              <w:rPr>
                <w:rFonts w:ascii="Calibri Light" w:hAnsi="Calibri Light" w:cs="Calibri Light"/>
                <w:sz w:val="30"/>
                <w:szCs w:val="30"/>
              </w:rPr>
              <w:t xml:space="preserve"> SM#1</w:t>
            </w:r>
            <w:r w:rsidR="00A8251C">
              <w:rPr>
                <w:rFonts w:ascii="Calibri Light" w:hAnsi="Calibri Light" w:cs="Calibri Light"/>
                <w:sz w:val="30"/>
                <w:szCs w:val="30"/>
              </w:rPr>
              <w:t xml:space="preserve"> y SM#12</w:t>
            </w:r>
          </w:p>
          <w:p w14:paraId="7059F0A7" w14:textId="1E5F3DF9" w:rsidR="00B602E6" w:rsidRPr="00B602E6" w:rsidRDefault="00B602E6" w:rsidP="00B602E6">
            <w:pPr>
              <w:numPr>
                <w:ilvl w:val="0"/>
                <w:numId w:val="22"/>
              </w:numPr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 w:rsidRPr="00B602E6">
              <w:rPr>
                <w:rFonts w:ascii="Calibri Light" w:hAnsi="Calibri Light" w:cs="Calibri Light"/>
                <w:sz w:val="30"/>
                <w:szCs w:val="30"/>
              </w:rPr>
              <w:t xml:space="preserve">COPIA DEL ACTA DE NACIMIENTO DEL INTERESADO </w:t>
            </w:r>
            <w:r w:rsidR="00A8251C">
              <w:rPr>
                <w:rFonts w:ascii="Calibri Light" w:hAnsi="Calibri Light" w:cs="Calibri Light"/>
                <w:sz w:val="30"/>
                <w:szCs w:val="30"/>
              </w:rPr>
              <w:t>Y DESCENDIENTES.</w:t>
            </w:r>
          </w:p>
          <w:p w14:paraId="45722F4D" w14:textId="77777777" w:rsidR="00B602E6" w:rsidRPr="00B602E6" w:rsidRDefault="00B602E6" w:rsidP="00B602E6">
            <w:pPr>
              <w:numPr>
                <w:ilvl w:val="0"/>
                <w:numId w:val="22"/>
              </w:numPr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 w:rsidRPr="00B602E6">
              <w:rPr>
                <w:rFonts w:ascii="Calibri Light" w:hAnsi="Calibri Light" w:cs="Calibri Light"/>
                <w:sz w:val="30"/>
                <w:szCs w:val="30"/>
              </w:rPr>
              <w:t xml:space="preserve">COPIA DEL COMPROBANTE DE DOMICILIO ACTUALIZADO (RECIBO DE LUZ, TELEFONO O PREDIO, </w:t>
            </w:r>
          </w:p>
          <w:p w14:paraId="488D87E5" w14:textId="77777777" w:rsidR="00B602E6" w:rsidRPr="00B602E6" w:rsidRDefault="00B602E6" w:rsidP="00B602E6">
            <w:pPr>
              <w:numPr>
                <w:ilvl w:val="0"/>
                <w:numId w:val="22"/>
              </w:numPr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 w:rsidRPr="00B602E6">
              <w:rPr>
                <w:rFonts w:ascii="Calibri Light" w:hAnsi="Calibri Light" w:cs="Calibri Light"/>
                <w:sz w:val="30"/>
                <w:szCs w:val="30"/>
              </w:rPr>
              <w:t>COPIA DE LA CREDENCIAL DE ELECTOR VIGENTE</w:t>
            </w:r>
          </w:p>
          <w:p w14:paraId="78A33DBF" w14:textId="2E464065" w:rsidR="00B602E6" w:rsidRDefault="00B602E6" w:rsidP="00B602E6">
            <w:pPr>
              <w:numPr>
                <w:ilvl w:val="0"/>
                <w:numId w:val="22"/>
              </w:numPr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 w:rsidRPr="00B602E6">
              <w:rPr>
                <w:rFonts w:ascii="Calibri Light" w:hAnsi="Calibri Light" w:cs="Calibri Light"/>
                <w:sz w:val="30"/>
                <w:szCs w:val="30"/>
              </w:rPr>
              <w:t>COPIA DE CURP.</w:t>
            </w:r>
          </w:p>
          <w:p w14:paraId="58213D94" w14:textId="034790AC" w:rsidR="00A8251C" w:rsidRDefault="00A8251C" w:rsidP="00B602E6">
            <w:pPr>
              <w:numPr>
                <w:ilvl w:val="0"/>
                <w:numId w:val="22"/>
              </w:numPr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>
              <w:rPr>
                <w:rFonts w:ascii="Calibri Light" w:hAnsi="Calibri Light" w:cs="Calibri Light"/>
                <w:sz w:val="30"/>
                <w:szCs w:val="30"/>
              </w:rPr>
              <w:t>EN SU CASO, CONSTANCIAS JUDICIALES.</w:t>
            </w:r>
          </w:p>
          <w:p w14:paraId="17B13B10" w14:textId="056C7EB9" w:rsidR="00A8251C" w:rsidRPr="00B602E6" w:rsidRDefault="00A8251C" w:rsidP="00B602E6">
            <w:pPr>
              <w:numPr>
                <w:ilvl w:val="0"/>
                <w:numId w:val="22"/>
              </w:numPr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>
              <w:rPr>
                <w:rFonts w:ascii="Calibri Light" w:hAnsi="Calibri Light" w:cs="Calibri Light"/>
                <w:sz w:val="30"/>
                <w:szCs w:val="30"/>
              </w:rPr>
              <w:t>COPIA DE LA INE DE LOS 2 TESTIGOS.</w:t>
            </w:r>
          </w:p>
          <w:p w14:paraId="2984B542" w14:textId="77777777" w:rsidR="00B602E6" w:rsidRPr="00B602E6" w:rsidRDefault="00B602E6" w:rsidP="00B602E6">
            <w:pPr>
              <w:numPr>
                <w:ilvl w:val="0"/>
                <w:numId w:val="22"/>
              </w:numPr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 w:rsidRPr="00B602E6">
              <w:rPr>
                <w:rFonts w:ascii="Calibri Light" w:hAnsi="Calibri Light" w:cs="Calibri Light"/>
                <w:sz w:val="30"/>
                <w:szCs w:val="30"/>
              </w:rPr>
              <w:t>PAGO DE DERECHOS.</w:t>
            </w:r>
          </w:p>
          <w:p w14:paraId="632A7BF7" w14:textId="77777777" w:rsidR="00B602E6" w:rsidRPr="00B602E6" w:rsidRDefault="00B602E6" w:rsidP="005A0341">
            <w:pPr>
              <w:ind w:left="360"/>
              <w:rPr>
                <w:rFonts w:ascii="Calibri Light" w:hAnsi="Calibri Light" w:cs="Calibri Light"/>
                <w:sz w:val="30"/>
                <w:szCs w:val="30"/>
              </w:rPr>
            </w:pPr>
          </w:p>
        </w:tc>
      </w:tr>
      <w:tr w:rsidR="00B602E6" w:rsidRPr="00B602E6" w14:paraId="0ED004FE" w14:textId="77777777" w:rsidTr="00B602E6">
        <w:tc>
          <w:tcPr>
            <w:tcW w:w="3119" w:type="dxa"/>
          </w:tcPr>
          <w:p w14:paraId="664DB420" w14:textId="77777777" w:rsidR="00B602E6" w:rsidRPr="00B602E6" w:rsidRDefault="00B602E6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B602E6">
              <w:rPr>
                <w:rFonts w:ascii="Calibri Light" w:hAnsi="Calibri Light" w:cs="Calibri Light"/>
                <w:sz w:val="30"/>
                <w:szCs w:val="30"/>
              </w:rPr>
              <w:t>Tiempo de Respuesta:</w:t>
            </w:r>
          </w:p>
        </w:tc>
        <w:tc>
          <w:tcPr>
            <w:tcW w:w="6095" w:type="dxa"/>
          </w:tcPr>
          <w:p w14:paraId="4E04160D" w14:textId="77777777" w:rsidR="00B602E6" w:rsidRPr="00B602E6" w:rsidRDefault="00B602E6" w:rsidP="00B602E6">
            <w:pPr>
              <w:pStyle w:val="Prrafodelista"/>
              <w:numPr>
                <w:ilvl w:val="0"/>
                <w:numId w:val="12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B602E6">
              <w:rPr>
                <w:rFonts w:ascii="Calibri Light" w:hAnsi="Calibri Light" w:cs="Calibri Light"/>
                <w:sz w:val="30"/>
                <w:szCs w:val="30"/>
              </w:rPr>
              <w:t>Un día,</w:t>
            </w:r>
          </w:p>
          <w:p w14:paraId="0DCED62E" w14:textId="77777777" w:rsidR="00B602E6" w:rsidRPr="00B602E6" w:rsidRDefault="00B602E6" w:rsidP="00B602E6">
            <w:pPr>
              <w:pStyle w:val="Prrafodelista"/>
              <w:numPr>
                <w:ilvl w:val="0"/>
                <w:numId w:val="12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B602E6">
              <w:rPr>
                <w:rFonts w:ascii="Calibri Light" w:hAnsi="Calibri Light" w:cs="Calibri Light"/>
                <w:sz w:val="30"/>
                <w:szCs w:val="30"/>
              </w:rPr>
              <w:t>Excepciones en ausencia de los firmantes.</w:t>
            </w:r>
          </w:p>
          <w:p w14:paraId="52FB53F0" w14:textId="77777777" w:rsidR="00B602E6" w:rsidRPr="00B602E6" w:rsidRDefault="00B602E6" w:rsidP="005A0341">
            <w:pPr>
              <w:ind w:left="360"/>
              <w:rPr>
                <w:rFonts w:ascii="Calibri Light" w:hAnsi="Calibri Light" w:cs="Calibri Light"/>
                <w:sz w:val="30"/>
                <w:szCs w:val="30"/>
              </w:rPr>
            </w:pPr>
          </w:p>
        </w:tc>
      </w:tr>
      <w:tr w:rsidR="00B602E6" w:rsidRPr="00B602E6" w14:paraId="16E6EE4D" w14:textId="77777777" w:rsidTr="00B602E6">
        <w:tc>
          <w:tcPr>
            <w:tcW w:w="3119" w:type="dxa"/>
          </w:tcPr>
          <w:p w14:paraId="5D5C3FD7" w14:textId="77777777" w:rsidR="00B602E6" w:rsidRPr="00B602E6" w:rsidRDefault="00B602E6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B602E6">
              <w:rPr>
                <w:rFonts w:ascii="Calibri Light" w:hAnsi="Calibri Light" w:cs="Calibri Light"/>
                <w:sz w:val="30"/>
                <w:szCs w:val="30"/>
              </w:rPr>
              <w:t>Política de atención</w:t>
            </w:r>
          </w:p>
        </w:tc>
        <w:tc>
          <w:tcPr>
            <w:tcW w:w="6095" w:type="dxa"/>
          </w:tcPr>
          <w:p w14:paraId="370A0475" w14:textId="77777777" w:rsidR="00B602E6" w:rsidRPr="00B602E6" w:rsidRDefault="00B602E6" w:rsidP="00B602E6">
            <w:pPr>
              <w:pStyle w:val="Prrafodelista"/>
              <w:numPr>
                <w:ilvl w:val="0"/>
                <w:numId w:val="12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B602E6">
              <w:rPr>
                <w:rFonts w:ascii="Calibri Light" w:hAnsi="Calibri Light" w:cs="Calibri Light"/>
                <w:sz w:val="30"/>
                <w:szCs w:val="30"/>
              </w:rPr>
              <w:t>El trámite es personal.</w:t>
            </w:r>
          </w:p>
          <w:p w14:paraId="1659BED1" w14:textId="77777777" w:rsidR="00B602E6" w:rsidRPr="00B602E6" w:rsidRDefault="00B602E6" w:rsidP="00B602E6">
            <w:pPr>
              <w:pStyle w:val="Prrafodelista"/>
              <w:numPr>
                <w:ilvl w:val="0"/>
                <w:numId w:val="12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B602E6">
              <w:rPr>
                <w:rFonts w:ascii="Calibri Light" w:hAnsi="Calibri Light" w:cs="Calibri Light"/>
                <w:sz w:val="30"/>
                <w:szCs w:val="30"/>
              </w:rPr>
              <w:t>A nombre de un tercero (carta poder simple).</w:t>
            </w:r>
          </w:p>
          <w:p w14:paraId="0BFA2841" w14:textId="77777777" w:rsidR="00B602E6" w:rsidRPr="00B602E6" w:rsidRDefault="00B602E6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</w:p>
        </w:tc>
      </w:tr>
      <w:tr w:rsidR="00B602E6" w:rsidRPr="00B602E6" w14:paraId="4251F3DA" w14:textId="77777777" w:rsidTr="00B602E6">
        <w:tc>
          <w:tcPr>
            <w:tcW w:w="3119" w:type="dxa"/>
          </w:tcPr>
          <w:p w14:paraId="3450CBA7" w14:textId="77777777" w:rsidR="00B602E6" w:rsidRPr="00B602E6" w:rsidRDefault="00B602E6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B602E6">
              <w:rPr>
                <w:rFonts w:ascii="Calibri Light" w:hAnsi="Calibri Light" w:cs="Calibri Light"/>
                <w:sz w:val="30"/>
                <w:szCs w:val="30"/>
              </w:rPr>
              <w:t>Costo:</w:t>
            </w:r>
          </w:p>
        </w:tc>
        <w:tc>
          <w:tcPr>
            <w:tcW w:w="6095" w:type="dxa"/>
          </w:tcPr>
          <w:p w14:paraId="1AA18AAE" w14:textId="77777777" w:rsidR="00B602E6" w:rsidRPr="00B602E6" w:rsidRDefault="00B602E6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B602E6">
              <w:rPr>
                <w:rFonts w:ascii="Calibri Light" w:hAnsi="Calibri Light" w:cs="Calibri Light"/>
                <w:sz w:val="30"/>
                <w:szCs w:val="30"/>
              </w:rPr>
              <w:t>Artículo 92 Fracción XIII de la Ley de Ingresos del Municipio de Heroica Ciudad de Huajuapan de León, Oaxaca, para el ejercicio fiscal 2024.</w:t>
            </w:r>
          </w:p>
        </w:tc>
      </w:tr>
    </w:tbl>
    <w:p w14:paraId="4BCADAF4" w14:textId="77777777" w:rsidR="002744C4" w:rsidRDefault="002744C4" w:rsidP="002744C4">
      <w:pPr>
        <w:rPr>
          <w:rFonts w:ascii="Calibri Light" w:hAnsi="Calibri Light" w:cs="Calibri Light"/>
          <w:sz w:val="24"/>
          <w:szCs w:val="24"/>
        </w:rPr>
      </w:pPr>
    </w:p>
    <w:p w14:paraId="059D32C6" w14:textId="77777777" w:rsidR="005C290E" w:rsidRDefault="005C290E" w:rsidP="002744C4">
      <w:pPr>
        <w:rPr>
          <w:rFonts w:ascii="Calibri Light" w:hAnsi="Calibri Light" w:cs="Calibri Light"/>
          <w:sz w:val="24"/>
          <w:szCs w:val="24"/>
        </w:rPr>
      </w:pPr>
    </w:p>
    <w:p w14:paraId="07479416" w14:textId="0FBF8BE7" w:rsidR="005C290E" w:rsidRPr="005C290E" w:rsidRDefault="005C290E" w:rsidP="002744C4">
      <w:pPr>
        <w:rPr>
          <w:rFonts w:ascii="Calibri Light" w:hAnsi="Calibri Light" w:cs="Calibri Light"/>
          <w:b/>
          <w:bCs/>
          <w:color w:val="EE0000"/>
          <w:sz w:val="24"/>
          <w:szCs w:val="24"/>
        </w:rPr>
      </w:pPr>
      <w:r w:rsidRPr="005C290E">
        <w:rPr>
          <w:rFonts w:ascii="Calibri Light" w:hAnsi="Calibri Light" w:cs="Calibri Light"/>
          <w:b/>
          <w:bCs/>
          <w:color w:val="EE0000"/>
          <w:sz w:val="24"/>
          <w:szCs w:val="24"/>
        </w:rPr>
        <w:t>P.D. Los formatos serán proporcionados en la secretaria municipal</w:t>
      </w:r>
    </w:p>
    <w:sectPr w:rsidR="005C290E" w:rsidRPr="005C290E" w:rsidSect="00D938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276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76592" w14:textId="77777777" w:rsidR="00450B5C" w:rsidRDefault="00450B5C" w:rsidP="00420695">
      <w:pPr>
        <w:spacing w:after="0" w:line="240" w:lineRule="auto"/>
      </w:pPr>
      <w:r>
        <w:separator/>
      </w:r>
    </w:p>
  </w:endnote>
  <w:endnote w:type="continuationSeparator" w:id="0">
    <w:p w14:paraId="4E0A92FF" w14:textId="77777777" w:rsidR="00450B5C" w:rsidRDefault="00450B5C" w:rsidP="0042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4D3EE" w14:textId="77777777" w:rsidR="00D93838" w:rsidRDefault="00D938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6D7E7" w14:textId="779BE4B6" w:rsidR="004420DB" w:rsidRPr="004420DB" w:rsidRDefault="00A74F2A" w:rsidP="000B54B3">
    <w:pPr>
      <w:ind w:left="-1276"/>
      <w:rPr>
        <w:rFonts w:ascii="Gabriola" w:hAnsi="Gabriola" w:cs="Segoe UI"/>
        <w:b/>
        <w:bCs/>
        <w:color w:val="996633"/>
        <w:sz w:val="2"/>
        <w:szCs w:val="2"/>
      </w:rPr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6D0AAC82" wp14:editId="52EC7AE9">
          <wp:simplePos x="0" y="0"/>
          <wp:positionH relativeFrom="page">
            <wp:posOffset>19050</wp:posOffset>
          </wp:positionH>
          <wp:positionV relativeFrom="paragraph">
            <wp:posOffset>12065</wp:posOffset>
          </wp:positionV>
          <wp:extent cx="7772400" cy="1000125"/>
          <wp:effectExtent l="0" t="0" r="0" b="952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341" cy="1000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10ADEF" w14:textId="77777777" w:rsidR="00154D65" w:rsidRPr="003C6E15" w:rsidRDefault="00154D65">
    <w:pPr>
      <w:pStyle w:val="Piedepgina"/>
      <w:rPr>
        <w:sz w:val="20"/>
        <w:szCs w:val="20"/>
      </w:rPr>
    </w:pPr>
  </w:p>
  <w:p w14:paraId="41D610FD" w14:textId="1D192128" w:rsidR="00154D65" w:rsidRDefault="00640392" w:rsidP="00640392">
    <w:pPr>
      <w:pStyle w:val="Piedepgina"/>
      <w:tabs>
        <w:tab w:val="clear" w:pos="4419"/>
        <w:tab w:val="clear" w:pos="8838"/>
        <w:tab w:val="left" w:pos="3045"/>
      </w:tabs>
    </w:pPr>
    <w:r>
      <w:tab/>
    </w:r>
  </w:p>
  <w:p w14:paraId="2E7AD4ED" w14:textId="77777777" w:rsidR="00154D65" w:rsidRDefault="00154D65">
    <w:pPr>
      <w:pStyle w:val="Piedepgina"/>
    </w:pPr>
  </w:p>
  <w:p w14:paraId="2F630BA2" w14:textId="70CB68CE" w:rsidR="00420695" w:rsidRDefault="00A74F2A" w:rsidP="00D93838">
    <w:pPr>
      <w:pStyle w:val="Piedepgina"/>
    </w:pPr>
    <w:r>
      <w:t xml:space="preserve">   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B70A7" w14:textId="77777777" w:rsidR="00D93838" w:rsidRDefault="00D938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E212B" w14:textId="77777777" w:rsidR="00450B5C" w:rsidRDefault="00450B5C" w:rsidP="00420695">
      <w:pPr>
        <w:spacing w:after="0" w:line="240" w:lineRule="auto"/>
      </w:pPr>
      <w:r>
        <w:separator/>
      </w:r>
    </w:p>
  </w:footnote>
  <w:footnote w:type="continuationSeparator" w:id="0">
    <w:p w14:paraId="7E387188" w14:textId="77777777" w:rsidR="00450B5C" w:rsidRDefault="00450B5C" w:rsidP="0042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1CD25" w14:textId="77777777" w:rsidR="00D93838" w:rsidRDefault="00D9383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96DCA" w14:textId="77777777" w:rsidR="004E3F18" w:rsidRDefault="003A7285" w:rsidP="004E3F18">
    <w:pPr>
      <w:pStyle w:val="Encabezado"/>
      <w:tabs>
        <w:tab w:val="clear" w:pos="8838"/>
      </w:tabs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244C5F9A" wp14:editId="39721501">
          <wp:simplePos x="0" y="0"/>
          <wp:positionH relativeFrom="page">
            <wp:posOffset>0</wp:posOffset>
          </wp:positionH>
          <wp:positionV relativeFrom="paragraph">
            <wp:posOffset>-601980</wp:posOffset>
          </wp:positionV>
          <wp:extent cx="7770222" cy="771525"/>
          <wp:effectExtent l="0" t="0" r="254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134"/>
                  <a:stretch/>
                </pic:blipFill>
                <pic:spPr bwMode="auto">
                  <a:xfrm>
                    <a:off x="0" y="0"/>
                    <a:ext cx="7771130" cy="771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4D65">
      <w:t xml:space="preserve">                  </w:t>
    </w:r>
    <w:r w:rsidR="004E3F18">
      <w:tab/>
    </w:r>
  </w:p>
  <w:p w14:paraId="17150B5C" w14:textId="77777777" w:rsidR="00154D65" w:rsidRPr="003C6E15" w:rsidRDefault="00154D65" w:rsidP="00154D65">
    <w:pPr>
      <w:pStyle w:val="Encabezado"/>
      <w:jc w:val="center"/>
      <w:rPr>
        <w:color w:val="996633"/>
        <w:sz w:val="16"/>
        <w:szCs w:val="1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8F6B2" w14:textId="77777777" w:rsidR="00D93838" w:rsidRDefault="00D938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F08B6"/>
    <w:multiLevelType w:val="hybridMultilevel"/>
    <w:tmpl w:val="F64C5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50E06"/>
    <w:multiLevelType w:val="hybridMultilevel"/>
    <w:tmpl w:val="3B56DA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C0034"/>
    <w:multiLevelType w:val="hybridMultilevel"/>
    <w:tmpl w:val="03F2D7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E2DA9"/>
    <w:multiLevelType w:val="hybridMultilevel"/>
    <w:tmpl w:val="5C48A86E"/>
    <w:lvl w:ilvl="0" w:tplc="10ACDA8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71E08"/>
    <w:multiLevelType w:val="hybridMultilevel"/>
    <w:tmpl w:val="F64C5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44925"/>
    <w:multiLevelType w:val="hybridMultilevel"/>
    <w:tmpl w:val="76E6E21C"/>
    <w:lvl w:ilvl="0" w:tplc="E1AAB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82B98"/>
    <w:multiLevelType w:val="hybridMultilevel"/>
    <w:tmpl w:val="D63C71B0"/>
    <w:lvl w:ilvl="0" w:tplc="39CA4CCE">
      <w:start w:val="1"/>
      <w:numFmt w:val="decimal"/>
      <w:lvlText w:val="%1."/>
      <w:lvlJc w:val="left"/>
      <w:pPr>
        <w:ind w:left="720" w:hanging="360"/>
      </w:pPr>
      <w:rPr>
        <w:rFonts w:ascii="Arial" w:eastAsia="Century Gothic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B48AC"/>
    <w:multiLevelType w:val="hybridMultilevel"/>
    <w:tmpl w:val="506CC9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21C54"/>
    <w:multiLevelType w:val="hybridMultilevel"/>
    <w:tmpl w:val="0AF6BB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D179A"/>
    <w:multiLevelType w:val="hybridMultilevel"/>
    <w:tmpl w:val="6458FA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A69C3"/>
    <w:multiLevelType w:val="hybridMultilevel"/>
    <w:tmpl w:val="F77625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60A85"/>
    <w:multiLevelType w:val="hybridMultilevel"/>
    <w:tmpl w:val="F64C5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403B6"/>
    <w:multiLevelType w:val="hybridMultilevel"/>
    <w:tmpl w:val="2AF6A3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41D32"/>
    <w:multiLevelType w:val="hybridMultilevel"/>
    <w:tmpl w:val="59301A7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A3602E"/>
    <w:multiLevelType w:val="hybridMultilevel"/>
    <w:tmpl w:val="87543C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73908"/>
    <w:multiLevelType w:val="hybridMultilevel"/>
    <w:tmpl w:val="65F85B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72737"/>
    <w:multiLevelType w:val="hybridMultilevel"/>
    <w:tmpl w:val="504A84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652F7"/>
    <w:multiLevelType w:val="hybridMultilevel"/>
    <w:tmpl w:val="3272C1F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75C4897"/>
    <w:multiLevelType w:val="hybridMultilevel"/>
    <w:tmpl w:val="0D8054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864A4"/>
    <w:multiLevelType w:val="hybridMultilevel"/>
    <w:tmpl w:val="CF9C1F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563D4"/>
    <w:multiLevelType w:val="hybridMultilevel"/>
    <w:tmpl w:val="549402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337B8"/>
    <w:multiLevelType w:val="hybridMultilevel"/>
    <w:tmpl w:val="B44C6F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02872">
    <w:abstractNumId w:val="6"/>
  </w:num>
  <w:num w:numId="2" w16cid:durableId="1350907088">
    <w:abstractNumId w:val="14"/>
  </w:num>
  <w:num w:numId="3" w16cid:durableId="1192190142">
    <w:abstractNumId w:val="2"/>
  </w:num>
  <w:num w:numId="4" w16cid:durableId="1523086773">
    <w:abstractNumId w:val="7"/>
  </w:num>
  <w:num w:numId="5" w16cid:durableId="1584140158">
    <w:abstractNumId w:val="21"/>
  </w:num>
  <w:num w:numId="6" w16cid:durableId="1092505985">
    <w:abstractNumId w:val="18"/>
  </w:num>
  <w:num w:numId="7" w16cid:durableId="27418553">
    <w:abstractNumId w:val="17"/>
  </w:num>
  <w:num w:numId="8" w16cid:durableId="1884099890">
    <w:abstractNumId w:val="16"/>
  </w:num>
  <w:num w:numId="9" w16cid:durableId="1410732179">
    <w:abstractNumId w:val="13"/>
  </w:num>
  <w:num w:numId="10" w16cid:durableId="57293426">
    <w:abstractNumId w:val="8"/>
  </w:num>
  <w:num w:numId="11" w16cid:durableId="1981613918">
    <w:abstractNumId w:val="19"/>
  </w:num>
  <w:num w:numId="12" w16cid:durableId="976376557">
    <w:abstractNumId w:val="3"/>
  </w:num>
  <w:num w:numId="13" w16cid:durableId="674192502">
    <w:abstractNumId w:val="4"/>
  </w:num>
  <w:num w:numId="14" w16cid:durableId="1673800866">
    <w:abstractNumId w:val="5"/>
  </w:num>
  <w:num w:numId="15" w16cid:durableId="1189290937">
    <w:abstractNumId w:val="11"/>
  </w:num>
  <w:num w:numId="16" w16cid:durableId="1100761364">
    <w:abstractNumId w:val="12"/>
  </w:num>
  <w:num w:numId="17" w16cid:durableId="2034915277">
    <w:abstractNumId w:val="20"/>
  </w:num>
  <w:num w:numId="18" w16cid:durableId="145124205">
    <w:abstractNumId w:val="9"/>
  </w:num>
  <w:num w:numId="19" w16cid:durableId="79642062">
    <w:abstractNumId w:val="0"/>
  </w:num>
  <w:num w:numId="20" w16cid:durableId="113256537">
    <w:abstractNumId w:val="10"/>
  </w:num>
  <w:num w:numId="21" w16cid:durableId="571236433">
    <w:abstractNumId w:val="15"/>
  </w:num>
  <w:num w:numId="22" w16cid:durableId="4139421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695"/>
    <w:rsid w:val="00001BF7"/>
    <w:rsid w:val="000032D6"/>
    <w:rsid w:val="00006F49"/>
    <w:rsid w:val="00027614"/>
    <w:rsid w:val="00033590"/>
    <w:rsid w:val="000417F9"/>
    <w:rsid w:val="000451B2"/>
    <w:rsid w:val="000562A8"/>
    <w:rsid w:val="000702D2"/>
    <w:rsid w:val="00080F07"/>
    <w:rsid w:val="000866AE"/>
    <w:rsid w:val="000953DB"/>
    <w:rsid w:val="00095C65"/>
    <w:rsid w:val="000A7D88"/>
    <w:rsid w:val="000B0F1B"/>
    <w:rsid w:val="000B54B3"/>
    <w:rsid w:val="000C2A57"/>
    <w:rsid w:val="000C534A"/>
    <w:rsid w:val="000C5B20"/>
    <w:rsid w:val="000C6C17"/>
    <w:rsid w:val="000D54D4"/>
    <w:rsid w:val="000D60C2"/>
    <w:rsid w:val="000D64AF"/>
    <w:rsid w:val="000F65E4"/>
    <w:rsid w:val="001026B8"/>
    <w:rsid w:val="00113EEA"/>
    <w:rsid w:val="00135433"/>
    <w:rsid w:val="00154D65"/>
    <w:rsid w:val="001C04A3"/>
    <w:rsid w:val="001C4562"/>
    <w:rsid w:val="001D65AE"/>
    <w:rsid w:val="001E14C4"/>
    <w:rsid w:val="002009CF"/>
    <w:rsid w:val="00203468"/>
    <w:rsid w:val="00210225"/>
    <w:rsid w:val="00217892"/>
    <w:rsid w:val="00220F05"/>
    <w:rsid w:val="0023629E"/>
    <w:rsid w:val="00241A89"/>
    <w:rsid w:val="002458BF"/>
    <w:rsid w:val="002743DF"/>
    <w:rsid w:val="002744C4"/>
    <w:rsid w:val="00286F07"/>
    <w:rsid w:val="002A0EDE"/>
    <w:rsid w:val="002D1AFF"/>
    <w:rsid w:val="002D20AB"/>
    <w:rsid w:val="002D3800"/>
    <w:rsid w:val="003000CC"/>
    <w:rsid w:val="00301767"/>
    <w:rsid w:val="00310879"/>
    <w:rsid w:val="0031226F"/>
    <w:rsid w:val="0032002E"/>
    <w:rsid w:val="00335707"/>
    <w:rsid w:val="00336AD4"/>
    <w:rsid w:val="003756F9"/>
    <w:rsid w:val="00383DC6"/>
    <w:rsid w:val="003912B6"/>
    <w:rsid w:val="00394B1E"/>
    <w:rsid w:val="003A7285"/>
    <w:rsid w:val="003B03EE"/>
    <w:rsid w:val="003B7712"/>
    <w:rsid w:val="003C228E"/>
    <w:rsid w:val="003C2DE9"/>
    <w:rsid w:val="003C6E15"/>
    <w:rsid w:val="003D7707"/>
    <w:rsid w:val="003E4CE7"/>
    <w:rsid w:val="003F0949"/>
    <w:rsid w:val="003F1EE2"/>
    <w:rsid w:val="003F35E7"/>
    <w:rsid w:val="003F51E5"/>
    <w:rsid w:val="00404001"/>
    <w:rsid w:val="00404525"/>
    <w:rsid w:val="00412583"/>
    <w:rsid w:val="00420695"/>
    <w:rsid w:val="00436587"/>
    <w:rsid w:val="004420DB"/>
    <w:rsid w:val="00450637"/>
    <w:rsid w:val="004507E2"/>
    <w:rsid w:val="00450B5C"/>
    <w:rsid w:val="004532AA"/>
    <w:rsid w:val="0045752C"/>
    <w:rsid w:val="00460F60"/>
    <w:rsid w:val="00461898"/>
    <w:rsid w:val="0046789B"/>
    <w:rsid w:val="00476CB6"/>
    <w:rsid w:val="00477343"/>
    <w:rsid w:val="00483C54"/>
    <w:rsid w:val="00487845"/>
    <w:rsid w:val="0049753C"/>
    <w:rsid w:val="004A1049"/>
    <w:rsid w:val="004A668E"/>
    <w:rsid w:val="004C0823"/>
    <w:rsid w:val="004D367D"/>
    <w:rsid w:val="004D445A"/>
    <w:rsid w:val="004E26AF"/>
    <w:rsid w:val="004E3F18"/>
    <w:rsid w:val="004F0574"/>
    <w:rsid w:val="004F3CBB"/>
    <w:rsid w:val="005019AB"/>
    <w:rsid w:val="0051300D"/>
    <w:rsid w:val="00523A06"/>
    <w:rsid w:val="00531218"/>
    <w:rsid w:val="005430D3"/>
    <w:rsid w:val="0055386F"/>
    <w:rsid w:val="00553ED1"/>
    <w:rsid w:val="005612D4"/>
    <w:rsid w:val="00580D45"/>
    <w:rsid w:val="0059193A"/>
    <w:rsid w:val="00592063"/>
    <w:rsid w:val="005A3121"/>
    <w:rsid w:val="005A5731"/>
    <w:rsid w:val="005C18E2"/>
    <w:rsid w:val="005C290E"/>
    <w:rsid w:val="005C52FF"/>
    <w:rsid w:val="005E1730"/>
    <w:rsid w:val="00613AE3"/>
    <w:rsid w:val="00614321"/>
    <w:rsid w:val="006214FB"/>
    <w:rsid w:val="00634052"/>
    <w:rsid w:val="006359D5"/>
    <w:rsid w:val="00640392"/>
    <w:rsid w:val="006569D1"/>
    <w:rsid w:val="00660ACA"/>
    <w:rsid w:val="00664DE5"/>
    <w:rsid w:val="00671ABB"/>
    <w:rsid w:val="00672EDA"/>
    <w:rsid w:val="0068311B"/>
    <w:rsid w:val="00683EF0"/>
    <w:rsid w:val="0069221B"/>
    <w:rsid w:val="006B2C6C"/>
    <w:rsid w:val="006C437E"/>
    <w:rsid w:val="006C5A0A"/>
    <w:rsid w:val="006C7095"/>
    <w:rsid w:val="006E6912"/>
    <w:rsid w:val="006E715E"/>
    <w:rsid w:val="006F27EE"/>
    <w:rsid w:val="00711416"/>
    <w:rsid w:val="00716DB7"/>
    <w:rsid w:val="00736AED"/>
    <w:rsid w:val="00741CD0"/>
    <w:rsid w:val="0074464F"/>
    <w:rsid w:val="00757153"/>
    <w:rsid w:val="00763F89"/>
    <w:rsid w:val="00774B87"/>
    <w:rsid w:val="00775E12"/>
    <w:rsid w:val="007762F5"/>
    <w:rsid w:val="007806AE"/>
    <w:rsid w:val="007842AC"/>
    <w:rsid w:val="00796FB8"/>
    <w:rsid w:val="007A0353"/>
    <w:rsid w:val="007A05D1"/>
    <w:rsid w:val="007A0DE9"/>
    <w:rsid w:val="007B39E3"/>
    <w:rsid w:val="007D723B"/>
    <w:rsid w:val="007F7C4F"/>
    <w:rsid w:val="00822477"/>
    <w:rsid w:val="0082608E"/>
    <w:rsid w:val="008363B3"/>
    <w:rsid w:val="00853FE9"/>
    <w:rsid w:val="00855573"/>
    <w:rsid w:val="008654B8"/>
    <w:rsid w:val="00886ED2"/>
    <w:rsid w:val="00887A2E"/>
    <w:rsid w:val="008919A4"/>
    <w:rsid w:val="008A2158"/>
    <w:rsid w:val="008A6090"/>
    <w:rsid w:val="008C3379"/>
    <w:rsid w:val="008C4349"/>
    <w:rsid w:val="008C698C"/>
    <w:rsid w:val="008C76DB"/>
    <w:rsid w:val="008E5D2B"/>
    <w:rsid w:val="008E5F89"/>
    <w:rsid w:val="0090007D"/>
    <w:rsid w:val="00904867"/>
    <w:rsid w:val="00926863"/>
    <w:rsid w:val="009276D0"/>
    <w:rsid w:val="00935975"/>
    <w:rsid w:val="009435D6"/>
    <w:rsid w:val="00961608"/>
    <w:rsid w:val="00973677"/>
    <w:rsid w:val="0098699D"/>
    <w:rsid w:val="00997584"/>
    <w:rsid w:val="009A16C6"/>
    <w:rsid w:val="009C07D7"/>
    <w:rsid w:val="009C4D55"/>
    <w:rsid w:val="009D4533"/>
    <w:rsid w:val="009D562C"/>
    <w:rsid w:val="009D7B25"/>
    <w:rsid w:val="009F1571"/>
    <w:rsid w:val="00A2158A"/>
    <w:rsid w:val="00A305A0"/>
    <w:rsid w:val="00A30C37"/>
    <w:rsid w:val="00A34635"/>
    <w:rsid w:val="00A4740D"/>
    <w:rsid w:val="00A73FFA"/>
    <w:rsid w:val="00A74F2A"/>
    <w:rsid w:val="00A8251C"/>
    <w:rsid w:val="00AA7279"/>
    <w:rsid w:val="00AB23D5"/>
    <w:rsid w:val="00AD22D4"/>
    <w:rsid w:val="00AD3AA3"/>
    <w:rsid w:val="00AF5F17"/>
    <w:rsid w:val="00B00F1E"/>
    <w:rsid w:val="00B2528F"/>
    <w:rsid w:val="00B320ED"/>
    <w:rsid w:val="00B4205D"/>
    <w:rsid w:val="00B470E2"/>
    <w:rsid w:val="00B602E6"/>
    <w:rsid w:val="00B6461D"/>
    <w:rsid w:val="00B64954"/>
    <w:rsid w:val="00B65045"/>
    <w:rsid w:val="00B65BED"/>
    <w:rsid w:val="00B73A71"/>
    <w:rsid w:val="00B8550D"/>
    <w:rsid w:val="00B87623"/>
    <w:rsid w:val="00B90D74"/>
    <w:rsid w:val="00B97720"/>
    <w:rsid w:val="00BA18C2"/>
    <w:rsid w:val="00BE4327"/>
    <w:rsid w:val="00BF2D40"/>
    <w:rsid w:val="00C05DF0"/>
    <w:rsid w:val="00C14224"/>
    <w:rsid w:val="00C2006F"/>
    <w:rsid w:val="00C2587F"/>
    <w:rsid w:val="00C3710D"/>
    <w:rsid w:val="00C378E3"/>
    <w:rsid w:val="00C41FAD"/>
    <w:rsid w:val="00C4265C"/>
    <w:rsid w:val="00C4272D"/>
    <w:rsid w:val="00C44464"/>
    <w:rsid w:val="00C448CE"/>
    <w:rsid w:val="00C466CF"/>
    <w:rsid w:val="00C56451"/>
    <w:rsid w:val="00C57C4E"/>
    <w:rsid w:val="00C71B63"/>
    <w:rsid w:val="00C72578"/>
    <w:rsid w:val="00C9104A"/>
    <w:rsid w:val="00CA0C38"/>
    <w:rsid w:val="00CA1319"/>
    <w:rsid w:val="00CA393A"/>
    <w:rsid w:val="00CA7052"/>
    <w:rsid w:val="00CB3AE1"/>
    <w:rsid w:val="00CC13C3"/>
    <w:rsid w:val="00CC1CE7"/>
    <w:rsid w:val="00CD258A"/>
    <w:rsid w:val="00CD5FFB"/>
    <w:rsid w:val="00CE2BC2"/>
    <w:rsid w:val="00D00686"/>
    <w:rsid w:val="00D03A15"/>
    <w:rsid w:val="00D10671"/>
    <w:rsid w:val="00D2173D"/>
    <w:rsid w:val="00D30299"/>
    <w:rsid w:val="00D36998"/>
    <w:rsid w:val="00D45E3F"/>
    <w:rsid w:val="00D47DA8"/>
    <w:rsid w:val="00D47E0D"/>
    <w:rsid w:val="00D5081D"/>
    <w:rsid w:val="00D629D8"/>
    <w:rsid w:val="00D67D0A"/>
    <w:rsid w:val="00D74CC4"/>
    <w:rsid w:val="00D74E52"/>
    <w:rsid w:val="00D80EFD"/>
    <w:rsid w:val="00D93838"/>
    <w:rsid w:val="00D939BD"/>
    <w:rsid w:val="00DA210F"/>
    <w:rsid w:val="00DA5725"/>
    <w:rsid w:val="00DD1D00"/>
    <w:rsid w:val="00DD3A03"/>
    <w:rsid w:val="00DE0D2D"/>
    <w:rsid w:val="00DF01E0"/>
    <w:rsid w:val="00DF14B3"/>
    <w:rsid w:val="00DF3C4D"/>
    <w:rsid w:val="00E10759"/>
    <w:rsid w:val="00E43C67"/>
    <w:rsid w:val="00E4426C"/>
    <w:rsid w:val="00E5028B"/>
    <w:rsid w:val="00E52E48"/>
    <w:rsid w:val="00E60193"/>
    <w:rsid w:val="00E704D0"/>
    <w:rsid w:val="00E73113"/>
    <w:rsid w:val="00E766CE"/>
    <w:rsid w:val="00E85D6C"/>
    <w:rsid w:val="00E87131"/>
    <w:rsid w:val="00EA0134"/>
    <w:rsid w:val="00EA6C29"/>
    <w:rsid w:val="00EB1855"/>
    <w:rsid w:val="00EB6DAE"/>
    <w:rsid w:val="00EC31F8"/>
    <w:rsid w:val="00EC5E48"/>
    <w:rsid w:val="00EC77F2"/>
    <w:rsid w:val="00ED166E"/>
    <w:rsid w:val="00ED5731"/>
    <w:rsid w:val="00EE5D50"/>
    <w:rsid w:val="00F10E78"/>
    <w:rsid w:val="00F111B6"/>
    <w:rsid w:val="00F3607C"/>
    <w:rsid w:val="00F36666"/>
    <w:rsid w:val="00F418AA"/>
    <w:rsid w:val="00F66B05"/>
    <w:rsid w:val="00F73A1C"/>
    <w:rsid w:val="00F80F3B"/>
    <w:rsid w:val="00F8619E"/>
    <w:rsid w:val="00FB1F9B"/>
    <w:rsid w:val="00FD74D2"/>
    <w:rsid w:val="00FF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04FD14"/>
  <w15:chartTrackingRefBased/>
  <w15:docId w15:val="{08387C1D-5F41-4037-8DF5-96169D8E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838"/>
  </w:style>
  <w:style w:type="paragraph" w:styleId="Ttulo1">
    <w:name w:val="heading 1"/>
    <w:basedOn w:val="Normal"/>
    <w:next w:val="Normal"/>
    <w:link w:val="Ttulo1Car"/>
    <w:uiPriority w:val="9"/>
    <w:qFormat/>
    <w:rsid w:val="008E5D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D36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0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0695"/>
  </w:style>
  <w:style w:type="paragraph" w:styleId="Piedepgina">
    <w:name w:val="footer"/>
    <w:basedOn w:val="Normal"/>
    <w:link w:val="PiedepginaCar"/>
    <w:uiPriority w:val="99"/>
    <w:unhideWhenUsed/>
    <w:rsid w:val="00420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695"/>
  </w:style>
  <w:style w:type="character" w:styleId="Textoennegrita">
    <w:name w:val="Strong"/>
    <w:basedOn w:val="Fuentedeprrafopredeter"/>
    <w:uiPriority w:val="22"/>
    <w:qFormat/>
    <w:rsid w:val="00154D65"/>
    <w:rPr>
      <w:b/>
      <w:bCs/>
    </w:rPr>
  </w:style>
  <w:style w:type="paragraph" w:styleId="Sinespaciado">
    <w:name w:val="No Spacing"/>
    <w:link w:val="SinespaciadoCar"/>
    <w:uiPriority w:val="1"/>
    <w:qFormat/>
    <w:rsid w:val="004D367D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4D367D"/>
  </w:style>
  <w:style w:type="character" w:styleId="Hipervnculo">
    <w:name w:val="Hyperlink"/>
    <w:basedOn w:val="Fuentedeprrafopredeter"/>
    <w:uiPriority w:val="99"/>
    <w:unhideWhenUsed/>
    <w:rsid w:val="004D367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367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C4272D"/>
    <w:pPr>
      <w:ind w:left="720"/>
      <w:contextualSpacing/>
    </w:pPr>
  </w:style>
  <w:style w:type="table" w:styleId="Tablaconcuadrcula">
    <w:name w:val="Table Grid"/>
    <w:basedOn w:val="Tablanormal"/>
    <w:uiPriority w:val="39"/>
    <w:rsid w:val="00D10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000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00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00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00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00CC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8E5D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D93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3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rsid w:val="005A312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A3121"/>
    <w:rPr>
      <w:rFonts w:ascii="Times New Roman" w:eastAsia="Times New Roman" w:hAnsi="Times New Roman" w:cs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0BA75-36CD-4916-A492-9C3812C4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 hernandez rios</dc:creator>
  <cp:keywords/>
  <dc:description/>
  <cp:lastModifiedBy>SM_PC</cp:lastModifiedBy>
  <cp:revision>12</cp:revision>
  <cp:lastPrinted>2024-07-17T17:28:00Z</cp:lastPrinted>
  <dcterms:created xsi:type="dcterms:W3CDTF">2024-07-17T21:09:00Z</dcterms:created>
  <dcterms:modified xsi:type="dcterms:W3CDTF">2025-09-09T19:58:00Z</dcterms:modified>
</cp:coreProperties>
</file>